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Pr="00B34FB5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B34FB5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B34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Pr="00B34FB5" w:rsidRDefault="004C1C88" w:rsidP="00B34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1C88" w:rsidRPr="004549E8" w:rsidRDefault="004C1C88" w:rsidP="00B34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B34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B3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2410"/>
      </w:tblGrid>
      <w:tr w:rsidR="008D4AE0" w:rsidTr="00652909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B34FB5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E593A" w:rsidTr="00FC0A4C">
        <w:tc>
          <w:tcPr>
            <w:tcW w:w="5529" w:type="dxa"/>
          </w:tcPr>
          <w:p w:rsidR="006E593A" w:rsidRPr="003B2B62" w:rsidRDefault="003B2B62" w:rsidP="002C29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62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7463B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остановлению Правительства Камчатского края от 19.05.2022 № 248-П «О внесений изменений в </w:t>
            </w:r>
            <w:r w:rsidRPr="003B2B62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Камчатского края от 26.05.2020 № 208-П «Об утверждении Порядка предоставления компенсации части расходов, связанных с оплатой стоимости найма жилых помещений, на период отсутствия свободных служебных жилых помещений специализированного жилищного фонда Камчатского края»</w:t>
            </w:r>
          </w:p>
        </w:tc>
        <w:bookmarkStart w:id="2" w:name="_GoBack"/>
        <w:bookmarkEnd w:id="2"/>
      </w:tr>
    </w:tbl>
    <w:p w:rsidR="004E00B2" w:rsidRPr="00B34FB5" w:rsidRDefault="004E00B2" w:rsidP="002C29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909" w:rsidRPr="002C2908" w:rsidRDefault="00652909" w:rsidP="002C2908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2908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652909" w:rsidRPr="00B34FB5" w:rsidRDefault="00652909" w:rsidP="002C2908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2B62" w:rsidRPr="002C2908" w:rsidRDefault="003B2B62" w:rsidP="002C2908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2908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7463BD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  <w:r w:rsidRPr="002C2908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</w:t>
      </w:r>
      <w:r w:rsidR="007463BD">
        <w:rPr>
          <w:rFonts w:ascii="Times New Roman" w:hAnsi="Times New Roman" w:cs="Times New Roman"/>
          <w:sz w:val="28"/>
          <w:szCs w:val="28"/>
        </w:rPr>
        <w:t xml:space="preserve">от </w:t>
      </w:r>
      <w:r w:rsidR="007463BD">
        <w:rPr>
          <w:rFonts w:ascii="Times New Roman" w:hAnsi="Times New Roman" w:cs="Times New Roman"/>
          <w:sz w:val="28"/>
          <w:szCs w:val="28"/>
        </w:rPr>
        <w:t xml:space="preserve">19.05.2022 </w:t>
      </w:r>
      <w:r w:rsidR="007463BD">
        <w:rPr>
          <w:rFonts w:ascii="Times New Roman" w:hAnsi="Times New Roman" w:cs="Times New Roman"/>
          <w:sz w:val="28"/>
          <w:szCs w:val="28"/>
        </w:rPr>
        <w:t>№ 248-П «</w:t>
      </w:r>
      <w:proofErr w:type="gramStart"/>
      <w:r w:rsidR="007463BD">
        <w:rPr>
          <w:rFonts w:ascii="Times New Roman" w:hAnsi="Times New Roman" w:cs="Times New Roman"/>
          <w:sz w:val="28"/>
          <w:szCs w:val="28"/>
        </w:rPr>
        <w:t>О внесений</w:t>
      </w:r>
      <w:proofErr w:type="gramEnd"/>
      <w:r w:rsidR="007463BD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7463BD" w:rsidRPr="003B2B62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 от 26.05.2020 № 208-П «Об утверждении Порядка предоставления компенсации части расходов, связанных с оплатой стоимости найма жилых помещений, на период отсутствия свободных служебных жилых помещений специализированного жилищного фонда Камчатского края»</w:t>
      </w:r>
      <w:r w:rsidRPr="002C290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34FB5" w:rsidRDefault="00B34FB5" w:rsidP="00B34FB5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2908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в части 7 слова «государственной власти» исключить;</w:t>
      </w:r>
    </w:p>
    <w:p w:rsidR="00B34FB5" w:rsidRDefault="00B34FB5" w:rsidP="00B34FB5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части 13 слова «государственной власти» исключить.</w:t>
      </w:r>
    </w:p>
    <w:p w:rsidR="00B34FB5" w:rsidRDefault="00B34FB5" w:rsidP="00B34F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</w:t>
      </w:r>
      <w:r w:rsidRPr="002C2908">
        <w:rPr>
          <w:rFonts w:ascii="Times New Roman" w:hAnsi="Times New Roman" w:cs="Times New Roman"/>
          <w:sz w:val="28"/>
          <w:szCs w:val="28"/>
        </w:rPr>
        <w:t>остановление вступает в силу через 10 дней после дня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Pr="002C2908">
        <w:rPr>
          <w:rFonts w:ascii="Times New Roman" w:hAnsi="Times New Roman" w:cs="Times New Roman"/>
          <w:sz w:val="28"/>
          <w:szCs w:val="28"/>
        </w:rPr>
        <w:t>.</w:t>
      </w:r>
    </w:p>
    <w:p w:rsidR="00B34FB5" w:rsidRPr="00B34FB5" w:rsidRDefault="00B34FB5" w:rsidP="00B34F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34FB5" w:rsidRPr="00B34FB5" w:rsidRDefault="00B34FB5" w:rsidP="00B34F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34FB5" w:rsidRPr="00B34FB5" w:rsidRDefault="00B34FB5" w:rsidP="00B34F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685"/>
        <w:gridCol w:w="2410"/>
      </w:tblGrid>
      <w:tr w:rsidR="004C1C88" w:rsidRPr="00076132" w:rsidTr="00370964">
        <w:trPr>
          <w:trHeight w:val="1256"/>
        </w:trPr>
        <w:tc>
          <w:tcPr>
            <w:tcW w:w="4253" w:type="dxa"/>
            <w:shd w:val="clear" w:color="auto" w:fill="auto"/>
          </w:tcPr>
          <w:p w:rsidR="00652909" w:rsidRDefault="004C1C88" w:rsidP="0065290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</w:p>
          <w:p w:rsidR="004C1C88" w:rsidRPr="00033533" w:rsidRDefault="00652909" w:rsidP="0065290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  <w:r w:rsidR="004C1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52909" w:rsidRDefault="00652909" w:rsidP="00652909">
            <w:pPr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Default="00652909" w:rsidP="00652909">
            <w:pPr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  <w:p w:rsidR="004C1C88" w:rsidRPr="002F3844" w:rsidRDefault="004C1C88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2B62" w:rsidRPr="003B2B62" w:rsidRDefault="003B2B62" w:rsidP="00B34F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3B2B62" w:rsidRPr="003B2B62" w:rsidSect="00B34FB5">
      <w:headerReference w:type="default" r:id="rId8"/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C74" w:rsidRDefault="003E1C74" w:rsidP="0031799B">
      <w:pPr>
        <w:spacing w:after="0" w:line="240" w:lineRule="auto"/>
      </w:pPr>
      <w:r>
        <w:separator/>
      </w:r>
    </w:p>
  </w:endnote>
  <w:endnote w:type="continuationSeparator" w:id="0">
    <w:p w:rsidR="003E1C74" w:rsidRDefault="003E1C7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C74" w:rsidRDefault="003E1C74" w:rsidP="0031799B">
      <w:pPr>
        <w:spacing w:after="0" w:line="240" w:lineRule="auto"/>
      </w:pPr>
      <w:r>
        <w:separator/>
      </w:r>
    </w:p>
  </w:footnote>
  <w:footnote w:type="continuationSeparator" w:id="0">
    <w:p w:rsidR="003E1C74" w:rsidRDefault="003E1C74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EBB" w:rsidRDefault="00BF0EBB">
    <w:pPr>
      <w:pStyle w:val="aa"/>
      <w:jc w:val="center"/>
    </w:pPr>
  </w:p>
  <w:p w:rsidR="00BF0EBB" w:rsidRDefault="00BF0EB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2D75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02019"/>
    <w:rsid w:val="001125EB"/>
    <w:rsid w:val="00112C1A"/>
    <w:rsid w:val="001208AF"/>
    <w:rsid w:val="00126EFA"/>
    <w:rsid w:val="0013506F"/>
    <w:rsid w:val="00140E22"/>
    <w:rsid w:val="00174C20"/>
    <w:rsid w:val="00180140"/>
    <w:rsid w:val="00181702"/>
    <w:rsid w:val="00181A55"/>
    <w:rsid w:val="001C15D6"/>
    <w:rsid w:val="001D00F5"/>
    <w:rsid w:val="001D4724"/>
    <w:rsid w:val="001E4C0B"/>
    <w:rsid w:val="001F1DD5"/>
    <w:rsid w:val="00203CA8"/>
    <w:rsid w:val="0022234A"/>
    <w:rsid w:val="00225F0E"/>
    <w:rsid w:val="00233FCB"/>
    <w:rsid w:val="0024385A"/>
    <w:rsid w:val="00254153"/>
    <w:rsid w:val="00257670"/>
    <w:rsid w:val="00295AC8"/>
    <w:rsid w:val="002C290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0964"/>
    <w:rsid w:val="00374C3C"/>
    <w:rsid w:val="0038403D"/>
    <w:rsid w:val="00395E67"/>
    <w:rsid w:val="00397C94"/>
    <w:rsid w:val="003B0709"/>
    <w:rsid w:val="003B0D9E"/>
    <w:rsid w:val="003B2B62"/>
    <w:rsid w:val="003B52E1"/>
    <w:rsid w:val="003B55E1"/>
    <w:rsid w:val="003C30E0"/>
    <w:rsid w:val="003E1C74"/>
    <w:rsid w:val="00403EB0"/>
    <w:rsid w:val="00426AE3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D125B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A69A4"/>
    <w:rsid w:val="005C6F33"/>
    <w:rsid w:val="005D2494"/>
    <w:rsid w:val="005F11A7"/>
    <w:rsid w:val="005F1F7D"/>
    <w:rsid w:val="005F45F2"/>
    <w:rsid w:val="006271E6"/>
    <w:rsid w:val="00631037"/>
    <w:rsid w:val="00650CAB"/>
    <w:rsid w:val="00652909"/>
    <w:rsid w:val="00663D27"/>
    <w:rsid w:val="006664BC"/>
    <w:rsid w:val="006671B5"/>
    <w:rsid w:val="006726A1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463BD"/>
    <w:rsid w:val="00796B9B"/>
    <w:rsid w:val="007B3851"/>
    <w:rsid w:val="007B60AA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A30CC"/>
    <w:rsid w:val="008A3244"/>
    <w:rsid w:val="008A3E33"/>
    <w:rsid w:val="008B1995"/>
    <w:rsid w:val="008B262E"/>
    <w:rsid w:val="008B668F"/>
    <w:rsid w:val="008C0054"/>
    <w:rsid w:val="008C37EF"/>
    <w:rsid w:val="008D3787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70CED"/>
    <w:rsid w:val="00997969"/>
    <w:rsid w:val="009A471F"/>
    <w:rsid w:val="009C4A4F"/>
    <w:rsid w:val="009F30D9"/>
    <w:rsid w:val="009F320C"/>
    <w:rsid w:val="00A43195"/>
    <w:rsid w:val="00A565A4"/>
    <w:rsid w:val="00A674EF"/>
    <w:rsid w:val="00A8227F"/>
    <w:rsid w:val="00A834AC"/>
    <w:rsid w:val="00A84370"/>
    <w:rsid w:val="00AA2586"/>
    <w:rsid w:val="00AB0F55"/>
    <w:rsid w:val="00AB3ECC"/>
    <w:rsid w:val="00AC6E43"/>
    <w:rsid w:val="00AE7481"/>
    <w:rsid w:val="00AF4409"/>
    <w:rsid w:val="00B11806"/>
    <w:rsid w:val="00B12F65"/>
    <w:rsid w:val="00B17A8B"/>
    <w:rsid w:val="00B34FB5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0EBB"/>
    <w:rsid w:val="00BF3269"/>
    <w:rsid w:val="00C03A0F"/>
    <w:rsid w:val="00C22F2F"/>
    <w:rsid w:val="00C26AEF"/>
    <w:rsid w:val="00C366DA"/>
    <w:rsid w:val="00C37B1E"/>
    <w:rsid w:val="00C442AB"/>
    <w:rsid w:val="00C502D0"/>
    <w:rsid w:val="00C5596B"/>
    <w:rsid w:val="00C73DCC"/>
    <w:rsid w:val="00C8454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94EC6"/>
    <w:rsid w:val="00DA4764"/>
    <w:rsid w:val="00DB5A89"/>
    <w:rsid w:val="00DC189A"/>
    <w:rsid w:val="00DD3A94"/>
    <w:rsid w:val="00DF3901"/>
    <w:rsid w:val="00DF3A35"/>
    <w:rsid w:val="00E05881"/>
    <w:rsid w:val="00E0619C"/>
    <w:rsid w:val="00E159EE"/>
    <w:rsid w:val="00E21060"/>
    <w:rsid w:val="00E2452A"/>
    <w:rsid w:val="00E40D0A"/>
    <w:rsid w:val="00E43CC4"/>
    <w:rsid w:val="00E60260"/>
    <w:rsid w:val="00E61A8D"/>
    <w:rsid w:val="00E72DA7"/>
    <w:rsid w:val="00E8524F"/>
    <w:rsid w:val="00E92746"/>
    <w:rsid w:val="00E94C08"/>
    <w:rsid w:val="00EC2DBB"/>
    <w:rsid w:val="00ED3177"/>
    <w:rsid w:val="00EF524F"/>
    <w:rsid w:val="00F01537"/>
    <w:rsid w:val="00F148B5"/>
    <w:rsid w:val="00F31A1B"/>
    <w:rsid w:val="00F42F6B"/>
    <w:rsid w:val="00F46EC1"/>
    <w:rsid w:val="00F52709"/>
    <w:rsid w:val="00F534E5"/>
    <w:rsid w:val="00F63133"/>
    <w:rsid w:val="00F64880"/>
    <w:rsid w:val="00F81A81"/>
    <w:rsid w:val="00F935A1"/>
    <w:rsid w:val="00F94D9D"/>
    <w:rsid w:val="00FB47AC"/>
    <w:rsid w:val="00FC0A4C"/>
    <w:rsid w:val="00FE0846"/>
    <w:rsid w:val="00FE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2C4F5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529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5290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1F194-3E53-4155-B44A-C5E34269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нова Анна Игоревна</cp:lastModifiedBy>
  <cp:revision>3</cp:revision>
  <cp:lastPrinted>2022-05-16T01:55:00Z</cp:lastPrinted>
  <dcterms:created xsi:type="dcterms:W3CDTF">2022-10-17T02:55:00Z</dcterms:created>
  <dcterms:modified xsi:type="dcterms:W3CDTF">2022-10-17T02:56:00Z</dcterms:modified>
</cp:coreProperties>
</file>